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EFF" w:rsidRPr="00E3246B" w:rsidRDefault="000A1EFF" w:rsidP="000A1EFF">
      <w:pPr>
        <w:rPr>
          <w:b/>
          <w:sz w:val="28"/>
          <w:szCs w:val="28"/>
        </w:rPr>
      </w:pPr>
      <w:r>
        <w:rPr>
          <w:sz w:val="16"/>
          <w:szCs w:val="16"/>
        </w:rPr>
        <w:t xml:space="preserve">                    </w:t>
      </w:r>
      <w:r>
        <w:rPr>
          <w:sz w:val="28"/>
          <w:szCs w:val="28"/>
        </w:rPr>
        <w:t xml:space="preserve"> </w:t>
      </w:r>
      <w:r w:rsidRPr="00E3246B">
        <w:rPr>
          <w:b/>
          <w:sz w:val="28"/>
          <w:szCs w:val="28"/>
        </w:rPr>
        <w:t>Sunday                             Monday                            Tuesday                         Wednesday                      Thursday</w:t>
      </w:r>
      <w:r w:rsidR="00950F10" w:rsidRPr="00E3246B">
        <w:rPr>
          <w:b/>
          <w:sz w:val="28"/>
          <w:szCs w:val="28"/>
        </w:rPr>
        <w:t xml:space="preserve">                            Friday                         Saturday</w:t>
      </w:r>
    </w:p>
    <w:tbl>
      <w:tblPr>
        <w:tblStyle w:val="TableGrid"/>
        <w:tblW w:w="18997" w:type="dxa"/>
        <w:tblLook w:val="04A0" w:firstRow="1" w:lastRow="0" w:firstColumn="1" w:lastColumn="0" w:noHBand="0" w:noVBand="1"/>
      </w:tblPr>
      <w:tblGrid>
        <w:gridCol w:w="2713"/>
        <w:gridCol w:w="2714"/>
        <w:gridCol w:w="2714"/>
        <w:gridCol w:w="2714"/>
        <w:gridCol w:w="2640"/>
        <w:gridCol w:w="2788"/>
        <w:gridCol w:w="2714"/>
      </w:tblGrid>
      <w:tr w:rsidR="007D3603" w:rsidTr="008166CF">
        <w:trPr>
          <w:trHeight w:val="1592"/>
        </w:trPr>
        <w:tc>
          <w:tcPr>
            <w:tcW w:w="2713" w:type="dxa"/>
          </w:tcPr>
          <w:p w:rsidR="00A746BA" w:rsidRPr="00956CAB" w:rsidRDefault="00956CAB" w:rsidP="00956CAB">
            <w:r w:rsidRPr="00956CAB">
              <w:t>All Recreation Programs will continue to be offered house to house or one house at a time in the Heritage Room</w:t>
            </w:r>
            <w:r w:rsidR="0006550E">
              <w:t xml:space="preserve">. Refer to white board for scheduled activities on the weekends. </w:t>
            </w:r>
          </w:p>
        </w:tc>
        <w:tc>
          <w:tcPr>
            <w:tcW w:w="2714" w:type="dxa"/>
          </w:tcPr>
          <w:p w:rsidR="00167C6F" w:rsidRPr="00167C6F" w:rsidRDefault="00167C6F" w:rsidP="0003079E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714" w:type="dxa"/>
          </w:tcPr>
          <w:p w:rsidR="002E62D2" w:rsidRDefault="0006550E" w:rsidP="00B64D66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17632" behindDoc="0" locked="0" layoutInCell="1" allowOverlap="1" wp14:anchorId="7E3004F3" wp14:editId="133AE035">
                  <wp:simplePos x="0" y="0"/>
                  <wp:positionH relativeFrom="column">
                    <wp:posOffset>1338580</wp:posOffset>
                  </wp:positionH>
                  <wp:positionV relativeFrom="paragraph">
                    <wp:posOffset>198755</wp:posOffset>
                  </wp:positionV>
                  <wp:extent cx="311785" cy="436614"/>
                  <wp:effectExtent l="0" t="0" r="0" b="1905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urple-balloon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85" cy="436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4D66" w:rsidRPr="00B64D66">
              <w:rPr>
                <w:rFonts w:ascii="Roboto" w:hAnsi="Roboto"/>
                <w:b/>
                <w:noProof/>
                <w:sz w:val="32"/>
                <w:szCs w:val="32"/>
              </w:rPr>
              <w:t>1</w:t>
            </w:r>
            <w:r w:rsidR="00B64D66" w:rsidRPr="00B64D66">
              <w:rPr>
                <w:rFonts w:cs="Arial"/>
                <w:b/>
                <w:sz w:val="32"/>
                <w:szCs w:val="32"/>
              </w:rPr>
              <w:t xml:space="preserve"> </w:t>
            </w:r>
          </w:p>
          <w:p w:rsidR="00CC78E6" w:rsidRDefault="00CC78E6" w:rsidP="00CC7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 Friendly Visits</w:t>
            </w:r>
          </w:p>
          <w:p w:rsidR="00CC78E6" w:rsidRPr="009E618F" w:rsidRDefault="00CC78E6" w:rsidP="00CC78E6">
            <w:pPr>
              <w:jc w:val="center"/>
              <w:rPr>
                <w:sz w:val="24"/>
                <w:szCs w:val="24"/>
              </w:rPr>
            </w:pPr>
          </w:p>
          <w:p w:rsidR="00B64D66" w:rsidRPr="0040098A" w:rsidRDefault="0040098A" w:rsidP="004009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M </w:t>
            </w:r>
            <w:r w:rsidR="008359B8">
              <w:rPr>
                <w:sz w:val="24"/>
                <w:szCs w:val="24"/>
              </w:rPr>
              <w:t>Balloon Badminton</w:t>
            </w:r>
          </w:p>
        </w:tc>
        <w:tc>
          <w:tcPr>
            <w:tcW w:w="2714" w:type="dxa"/>
          </w:tcPr>
          <w:p w:rsidR="00C76861" w:rsidRDefault="0006550E" w:rsidP="00C76861">
            <w:pPr>
              <w:rPr>
                <w:b/>
                <w:sz w:val="36"/>
                <w:szCs w:val="36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5584" behindDoc="0" locked="0" layoutInCell="1" allowOverlap="1" wp14:anchorId="5A8B2B1D" wp14:editId="2801EE39">
                  <wp:simplePos x="0" y="0"/>
                  <wp:positionH relativeFrom="column">
                    <wp:posOffset>1253490</wp:posOffset>
                  </wp:positionH>
                  <wp:positionV relativeFrom="paragraph">
                    <wp:posOffset>205740</wp:posOffset>
                  </wp:positionV>
                  <wp:extent cx="368300" cy="460374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raying-hands-pencil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46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4D66">
              <w:rPr>
                <w:b/>
                <w:sz w:val="36"/>
                <w:szCs w:val="36"/>
              </w:rPr>
              <w:t>2</w:t>
            </w:r>
            <w:r w:rsidR="00C76861">
              <w:rPr>
                <w:b/>
                <w:sz w:val="36"/>
                <w:szCs w:val="36"/>
              </w:rPr>
              <w:t xml:space="preserve">   </w:t>
            </w:r>
          </w:p>
          <w:p w:rsidR="00C76861" w:rsidRPr="009E618F" w:rsidRDefault="00C76861" w:rsidP="00C7686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>10am Keep fit</w:t>
            </w:r>
          </w:p>
          <w:p w:rsidR="00C76861" w:rsidRDefault="00C76861" w:rsidP="00C76861">
            <w:pPr>
              <w:rPr>
                <w:sz w:val="24"/>
                <w:szCs w:val="24"/>
              </w:rPr>
            </w:pPr>
          </w:p>
          <w:p w:rsidR="000A1EFF" w:rsidRPr="00CC15EC" w:rsidRDefault="00C76861" w:rsidP="00C76861">
            <w:pPr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>Church in the afternoon</w:t>
            </w:r>
          </w:p>
        </w:tc>
        <w:tc>
          <w:tcPr>
            <w:tcW w:w="2640" w:type="dxa"/>
          </w:tcPr>
          <w:p w:rsidR="00C76861" w:rsidRDefault="00B64D66" w:rsidP="00C7686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  <w:p w:rsidR="00C76861" w:rsidRDefault="00C76861" w:rsidP="00400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am Coffee club</w:t>
            </w:r>
          </w:p>
          <w:p w:rsidR="00C76861" w:rsidRDefault="00C76861" w:rsidP="0040098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5344" behindDoc="0" locked="0" layoutInCell="1" allowOverlap="1" wp14:anchorId="2E6D82CD" wp14:editId="3A3FBDA0">
                  <wp:simplePos x="0" y="0"/>
                  <wp:positionH relativeFrom="column">
                    <wp:posOffset>1158875</wp:posOffset>
                  </wp:positionH>
                  <wp:positionV relativeFrom="paragraph">
                    <wp:posOffset>15240</wp:posOffset>
                  </wp:positionV>
                  <wp:extent cx="470535" cy="501650"/>
                  <wp:effectExtent l="0" t="0" r="571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960px-Bingo.svg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4E1E" w:rsidRPr="00CC15EC" w:rsidRDefault="00C76861" w:rsidP="0040098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 xml:space="preserve">PM </w:t>
            </w:r>
            <w:r w:rsidRPr="00A44B6C">
              <w:rPr>
                <w:sz w:val="24"/>
                <w:szCs w:val="24"/>
              </w:rPr>
              <w:t>Bingo</w:t>
            </w:r>
          </w:p>
        </w:tc>
        <w:tc>
          <w:tcPr>
            <w:tcW w:w="2788" w:type="dxa"/>
          </w:tcPr>
          <w:p w:rsidR="00B64D66" w:rsidRDefault="00B64D66" w:rsidP="00034537">
            <w:pPr>
              <w:rPr>
                <w:sz w:val="24"/>
                <w:szCs w:val="24"/>
              </w:rPr>
            </w:pPr>
            <w:r>
              <w:rPr>
                <w:rFonts w:cs="Arial"/>
                <w:b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</w:p>
          <w:p w:rsidR="00C82F81" w:rsidRPr="00CC78E6" w:rsidRDefault="00B64D66" w:rsidP="007D3603">
            <w:pPr>
              <w:rPr>
                <w:b/>
                <w:sz w:val="24"/>
                <w:szCs w:val="24"/>
              </w:rPr>
            </w:pPr>
            <w:r w:rsidRPr="00CC78E6">
              <w:rPr>
                <w:b/>
                <w:sz w:val="24"/>
                <w:szCs w:val="24"/>
              </w:rPr>
              <w:t>Lobster Dinner</w:t>
            </w:r>
            <w:r w:rsidR="00C17DEF">
              <w:rPr>
                <w:rFonts w:ascii="Roboto" w:hAnsi="Roboto"/>
                <w:noProof/>
                <w:color w:val="2962FF"/>
              </w:rPr>
              <w:drawing>
                <wp:inline distT="0" distB="0" distL="0" distR="0" wp14:anchorId="489A202D" wp14:editId="5BD131AB">
                  <wp:extent cx="390525" cy="456017"/>
                  <wp:effectExtent l="0" t="0" r="0" b="1270"/>
                  <wp:docPr id="12" name="Picture 12" descr="How to create a beautiful lobster drawi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w to create a beautiful lobster drawin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43" cy="464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734" w:rsidRDefault="00C76861" w:rsidP="00BD3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 Keep Fit</w:t>
            </w:r>
          </w:p>
          <w:p w:rsidR="002F3734" w:rsidRPr="00A44B6C" w:rsidRDefault="00C76861" w:rsidP="00400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M</w:t>
            </w:r>
            <w:r w:rsidR="008359B8">
              <w:rPr>
                <w:sz w:val="24"/>
                <w:szCs w:val="24"/>
              </w:rPr>
              <w:t xml:space="preserve"> Green Thumbs</w:t>
            </w:r>
          </w:p>
        </w:tc>
        <w:tc>
          <w:tcPr>
            <w:tcW w:w="2714" w:type="dxa"/>
          </w:tcPr>
          <w:p w:rsidR="00956CAB" w:rsidRDefault="00B64D66" w:rsidP="0081068B">
            <w:pPr>
              <w:rPr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>5</w:t>
            </w:r>
          </w:p>
          <w:p w:rsidR="000A1EFF" w:rsidRPr="00BD3C37" w:rsidRDefault="0081068B" w:rsidP="0040098A">
            <w:pPr>
              <w:jc w:val="center"/>
              <w:rPr>
                <w:sz w:val="28"/>
                <w:szCs w:val="28"/>
              </w:rPr>
            </w:pPr>
            <w:r w:rsidRPr="00BD3C37">
              <w:rPr>
                <w:sz w:val="28"/>
                <w:szCs w:val="28"/>
              </w:rPr>
              <w:t>Friendly visits</w:t>
            </w:r>
          </w:p>
        </w:tc>
      </w:tr>
      <w:tr w:rsidR="007D3603" w:rsidTr="006C4B52">
        <w:trPr>
          <w:trHeight w:val="1601"/>
        </w:trPr>
        <w:tc>
          <w:tcPr>
            <w:tcW w:w="2713" w:type="dxa"/>
          </w:tcPr>
          <w:p w:rsidR="000A1EFF" w:rsidRPr="00CC15EC" w:rsidRDefault="00B64D66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</w:p>
          <w:p w:rsidR="000A1EFF" w:rsidRPr="00525C8A" w:rsidRDefault="00B64D66" w:rsidP="00057BD1">
            <w:pPr>
              <w:jc w:val="center"/>
              <w:rPr>
                <w:sz w:val="24"/>
                <w:szCs w:val="24"/>
              </w:rPr>
            </w:pPr>
            <w:r w:rsidRPr="00525C8A">
              <w:rPr>
                <w:sz w:val="24"/>
                <w:szCs w:val="24"/>
              </w:rPr>
              <w:t xml:space="preserve">June </w:t>
            </w:r>
            <w:r w:rsidR="00CC78E6">
              <w:rPr>
                <w:sz w:val="24"/>
                <w:szCs w:val="24"/>
              </w:rPr>
              <w:t>is Brain I</w:t>
            </w:r>
            <w:r w:rsidRPr="00525C8A">
              <w:rPr>
                <w:sz w:val="24"/>
                <w:szCs w:val="24"/>
              </w:rPr>
              <w:t>njury Awareness month</w:t>
            </w:r>
          </w:p>
          <w:p w:rsidR="00B64D66" w:rsidRPr="0003079E" w:rsidRDefault="00B64D66" w:rsidP="00057BD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14" w:type="dxa"/>
          </w:tcPr>
          <w:p w:rsidR="0040098A" w:rsidRDefault="00B64D66" w:rsidP="0040098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="00956CAB">
              <w:rPr>
                <w:b/>
                <w:sz w:val="36"/>
                <w:szCs w:val="36"/>
              </w:rPr>
              <w:t xml:space="preserve">     </w:t>
            </w:r>
          </w:p>
          <w:p w:rsidR="00956CAB" w:rsidRPr="0040098A" w:rsidRDefault="00956CAB" w:rsidP="0040098A">
            <w:pPr>
              <w:jc w:val="center"/>
              <w:rPr>
                <w:b/>
                <w:sz w:val="36"/>
                <w:szCs w:val="36"/>
              </w:rPr>
            </w:pPr>
            <w:r w:rsidRPr="004E27D2">
              <w:rPr>
                <w:sz w:val="24"/>
                <w:szCs w:val="24"/>
              </w:rPr>
              <w:t>10am Keep fit</w:t>
            </w:r>
          </w:p>
          <w:p w:rsidR="00956CAB" w:rsidRPr="004E27D2" w:rsidRDefault="00956CAB" w:rsidP="0040098A">
            <w:pPr>
              <w:jc w:val="center"/>
              <w:rPr>
                <w:sz w:val="24"/>
                <w:szCs w:val="24"/>
              </w:rPr>
            </w:pPr>
          </w:p>
          <w:p w:rsidR="00C82F81" w:rsidRPr="00510937" w:rsidRDefault="008359B8" w:rsidP="0040098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09440" behindDoc="0" locked="0" layoutInCell="1" allowOverlap="1" wp14:anchorId="48E9EC11" wp14:editId="511224A3">
                  <wp:simplePos x="0" y="0"/>
                  <wp:positionH relativeFrom="column">
                    <wp:posOffset>1214120</wp:posOffset>
                  </wp:positionH>
                  <wp:positionV relativeFrom="paragraph">
                    <wp:posOffset>190500</wp:posOffset>
                  </wp:positionV>
                  <wp:extent cx="416267" cy="285750"/>
                  <wp:effectExtent l="0" t="0" r="317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usic-2028528_960_720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67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098A">
              <w:rPr>
                <w:sz w:val="24"/>
                <w:szCs w:val="24"/>
              </w:rPr>
              <w:t xml:space="preserve">PM </w:t>
            </w:r>
            <w:r w:rsidR="008166CF">
              <w:rPr>
                <w:sz w:val="24"/>
                <w:szCs w:val="24"/>
              </w:rPr>
              <w:t>Sing Song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714" w:type="dxa"/>
          </w:tcPr>
          <w:p w:rsidR="0040098A" w:rsidRDefault="00B64D66" w:rsidP="0040098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2E62D2">
              <w:rPr>
                <w:b/>
                <w:sz w:val="36"/>
                <w:szCs w:val="36"/>
              </w:rPr>
              <w:t xml:space="preserve"> </w:t>
            </w:r>
          </w:p>
          <w:p w:rsidR="004E27D2" w:rsidRPr="0040098A" w:rsidRDefault="004E27D2" w:rsidP="0040098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 xml:space="preserve">AM </w:t>
            </w:r>
            <w:r w:rsidR="002F3734">
              <w:rPr>
                <w:sz w:val="24"/>
                <w:szCs w:val="24"/>
              </w:rPr>
              <w:t>Jeopardy</w:t>
            </w:r>
          </w:p>
          <w:p w:rsidR="008359B8" w:rsidRDefault="008359B8" w:rsidP="008359B8">
            <w:pPr>
              <w:rPr>
                <w:sz w:val="24"/>
                <w:szCs w:val="24"/>
              </w:rPr>
            </w:pPr>
          </w:p>
          <w:p w:rsidR="002F3734" w:rsidRPr="008359B8" w:rsidRDefault="004E27D2" w:rsidP="00835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M </w:t>
            </w:r>
            <w:r w:rsidR="008359B8">
              <w:rPr>
                <w:sz w:val="24"/>
                <w:szCs w:val="24"/>
              </w:rPr>
              <w:t>Walk &amp; Groove</w:t>
            </w:r>
          </w:p>
          <w:p w:rsidR="009032C4" w:rsidRPr="003D11ED" w:rsidRDefault="009032C4" w:rsidP="009032C4">
            <w:pPr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:rsidR="0040098A" w:rsidRDefault="00B64D66" w:rsidP="0040098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9E618F">
              <w:rPr>
                <w:b/>
                <w:sz w:val="36"/>
                <w:szCs w:val="36"/>
              </w:rPr>
              <w:t xml:space="preserve">   </w:t>
            </w:r>
          </w:p>
          <w:p w:rsidR="00510937" w:rsidRPr="009E618F" w:rsidRDefault="00510937" w:rsidP="0040098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>10am Keep fit</w:t>
            </w:r>
          </w:p>
          <w:p w:rsidR="00820913" w:rsidRDefault="00820913" w:rsidP="0040098A">
            <w:pPr>
              <w:jc w:val="center"/>
              <w:rPr>
                <w:sz w:val="24"/>
                <w:szCs w:val="24"/>
              </w:rPr>
            </w:pPr>
          </w:p>
          <w:p w:rsidR="00510937" w:rsidRPr="00820913" w:rsidRDefault="00820913" w:rsidP="00400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urch </w:t>
            </w:r>
            <w:r w:rsidR="00C06E5A">
              <w:rPr>
                <w:sz w:val="24"/>
                <w:szCs w:val="24"/>
              </w:rPr>
              <w:t>in the afternoon</w:t>
            </w:r>
          </w:p>
        </w:tc>
        <w:tc>
          <w:tcPr>
            <w:tcW w:w="2640" w:type="dxa"/>
          </w:tcPr>
          <w:p w:rsidR="0040098A" w:rsidRDefault="00B64D66" w:rsidP="0040098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</w:p>
          <w:p w:rsidR="002F3734" w:rsidRPr="0040098A" w:rsidRDefault="0040098A" w:rsidP="0040098A">
            <w:pPr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F3734">
              <w:rPr>
                <w:sz w:val="24"/>
                <w:szCs w:val="24"/>
              </w:rPr>
              <w:t>am Fruit Smoothies</w:t>
            </w:r>
          </w:p>
          <w:p w:rsidR="00C76861" w:rsidRDefault="0040098A" w:rsidP="00C76861">
            <w:pPr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0DD79704" wp14:editId="22C91EF1">
                  <wp:simplePos x="0" y="0"/>
                  <wp:positionH relativeFrom="column">
                    <wp:posOffset>1129665</wp:posOffset>
                  </wp:positionH>
                  <wp:positionV relativeFrom="paragraph">
                    <wp:posOffset>75565</wp:posOffset>
                  </wp:positionV>
                  <wp:extent cx="470535" cy="501650"/>
                  <wp:effectExtent l="0" t="0" r="571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960px-Bingo.svg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67C6F" w:rsidRPr="00510937" w:rsidRDefault="004E27D2" w:rsidP="00BD3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M </w:t>
            </w:r>
            <w:r w:rsidR="0092223C" w:rsidRPr="00A44B6C">
              <w:rPr>
                <w:sz w:val="24"/>
                <w:szCs w:val="24"/>
              </w:rPr>
              <w:t>Bingo</w:t>
            </w:r>
          </w:p>
        </w:tc>
        <w:tc>
          <w:tcPr>
            <w:tcW w:w="2788" w:type="dxa"/>
          </w:tcPr>
          <w:p w:rsidR="0040098A" w:rsidRDefault="00B64D66" w:rsidP="0040098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  <w:r w:rsidR="002F3734">
              <w:rPr>
                <w:b/>
                <w:sz w:val="36"/>
                <w:szCs w:val="36"/>
              </w:rPr>
              <w:t xml:space="preserve"> </w:t>
            </w:r>
          </w:p>
          <w:p w:rsidR="002E62D2" w:rsidRPr="0040098A" w:rsidRDefault="004E27D2" w:rsidP="0040098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 xml:space="preserve">AM </w:t>
            </w:r>
            <w:r w:rsidR="00335198">
              <w:rPr>
                <w:sz w:val="24"/>
                <w:szCs w:val="24"/>
              </w:rPr>
              <w:t>Keep Fit</w:t>
            </w:r>
          </w:p>
          <w:p w:rsidR="00E92E82" w:rsidRDefault="00E92E82" w:rsidP="0040098A">
            <w:pPr>
              <w:jc w:val="center"/>
              <w:rPr>
                <w:sz w:val="24"/>
                <w:szCs w:val="24"/>
              </w:rPr>
            </w:pPr>
          </w:p>
          <w:p w:rsidR="00A44B6C" w:rsidRPr="00057BD1" w:rsidRDefault="008359B8" w:rsidP="00835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M Green Thumbs</w:t>
            </w:r>
          </w:p>
        </w:tc>
        <w:tc>
          <w:tcPr>
            <w:tcW w:w="2714" w:type="dxa"/>
          </w:tcPr>
          <w:p w:rsidR="00A15DFF" w:rsidRDefault="00B64D66" w:rsidP="0081068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</w:p>
          <w:p w:rsidR="00956CAB" w:rsidRPr="009E618F" w:rsidRDefault="00956CAB" w:rsidP="0040098A">
            <w:pPr>
              <w:jc w:val="center"/>
              <w:rPr>
                <w:sz w:val="28"/>
                <w:szCs w:val="28"/>
              </w:rPr>
            </w:pPr>
            <w:r w:rsidRPr="009E618F">
              <w:rPr>
                <w:sz w:val="28"/>
                <w:szCs w:val="28"/>
              </w:rPr>
              <w:t>Friendly visits</w:t>
            </w:r>
          </w:p>
          <w:p w:rsidR="0081068B" w:rsidRDefault="0081068B" w:rsidP="0081068B">
            <w:pPr>
              <w:jc w:val="center"/>
              <w:rPr>
                <w:b/>
                <w:sz w:val="36"/>
                <w:szCs w:val="36"/>
              </w:rPr>
            </w:pPr>
          </w:p>
          <w:p w:rsidR="00A15DFF" w:rsidRPr="00057BD1" w:rsidRDefault="00A15DFF" w:rsidP="0081068B">
            <w:pPr>
              <w:rPr>
                <w:sz w:val="24"/>
                <w:szCs w:val="24"/>
              </w:rPr>
            </w:pPr>
          </w:p>
        </w:tc>
      </w:tr>
      <w:tr w:rsidR="007D3603" w:rsidTr="006C4B52">
        <w:trPr>
          <w:trHeight w:val="1772"/>
        </w:trPr>
        <w:tc>
          <w:tcPr>
            <w:tcW w:w="2713" w:type="dxa"/>
          </w:tcPr>
          <w:p w:rsidR="000A1EFF" w:rsidRPr="00CC15EC" w:rsidRDefault="00B64D66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</w:t>
            </w:r>
          </w:p>
          <w:p w:rsidR="000A1EFF" w:rsidRPr="00CC15EC" w:rsidRDefault="0040098A" w:rsidP="00B64D6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>Friendly visits</w:t>
            </w:r>
          </w:p>
        </w:tc>
        <w:tc>
          <w:tcPr>
            <w:tcW w:w="2714" w:type="dxa"/>
          </w:tcPr>
          <w:p w:rsidR="000A1EFF" w:rsidRDefault="00B64D66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</w:p>
          <w:p w:rsidR="006C0EC3" w:rsidRPr="0040098A" w:rsidRDefault="006C0EC3" w:rsidP="006C0EC3">
            <w:pPr>
              <w:jc w:val="center"/>
              <w:rPr>
                <w:sz w:val="24"/>
                <w:szCs w:val="24"/>
              </w:rPr>
            </w:pPr>
            <w:r w:rsidRPr="0040098A">
              <w:rPr>
                <w:sz w:val="24"/>
                <w:szCs w:val="24"/>
              </w:rPr>
              <w:t>10am Keep fit</w:t>
            </w:r>
          </w:p>
          <w:p w:rsidR="00820913" w:rsidRPr="0040098A" w:rsidRDefault="00820913" w:rsidP="006C0EC3">
            <w:pPr>
              <w:jc w:val="center"/>
              <w:rPr>
                <w:sz w:val="24"/>
                <w:szCs w:val="24"/>
              </w:rPr>
            </w:pPr>
          </w:p>
          <w:p w:rsidR="00167C6F" w:rsidRPr="00EA27F0" w:rsidRDefault="004E27D2" w:rsidP="008359B8">
            <w:pPr>
              <w:jc w:val="center"/>
              <w:rPr>
                <w:sz w:val="32"/>
                <w:szCs w:val="32"/>
              </w:rPr>
            </w:pPr>
            <w:r w:rsidRPr="0040098A">
              <w:rPr>
                <w:sz w:val="24"/>
                <w:szCs w:val="24"/>
              </w:rPr>
              <w:t xml:space="preserve">PM </w:t>
            </w:r>
            <w:r w:rsidR="008359B8">
              <w:rPr>
                <w:sz w:val="24"/>
                <w:szCs w:val="24"/>
              </w:rPr>
              <w:t>Making Dream Catchers</w:t>
            </w:r>
          </w:p>
        </w:tc>
        <w:tc>
          <w:tcPr>
            <w:tcW w:w="2714" w:type="dxa"/>
          </w:tcPr>
          <w:p w:rsidR="00167C6F" w:rsidRPr="00D931A0" w:rsidRDefault="00B64D66" w:rsidP="00D931A0">
            <w:pPr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15</w:t>
            </w:r>
            <w:r w:rsidR="00167C6F">
              <w:rPr>
                <w:b/>
                <w:sz w:val="36"/>
                <w:szCs w:val="36"/>
              </w:rPr>
              <w:t xml:space="preserve">  </w:t>
            </w:r>
          </w:p>
          <w:p w:rsidR="004E27D2" w:rsidRDefault="004E27D2" w:rsidP="004E2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 </w:t>
            </w:r>
            <w:r w:rsidR="002F3734">
              <w:rPr>
                <w:sz w:val="24"/>
                <w:szCs w:val="24"/>
              </w:rPr>
              <w:t>Name 10</w:t>
            </w:r>
          </w:p>
          <w:p w:rsidR="004E27D2" w:rsidRPr="009E618F" w:rsidRDefault="004E27D2" w:rsidP="004E27D2">
            <w:pPr>
              <w:jc w:val="center"/>
              <w:rPr>
                <w:sz w:val="24"/>
                <w:szCs w:val="24"/>
              </w:rPr>
            </w:pPr>
          </w:p>
          <w:p w:rsidR="008359B8" w:rsidRDefault="004E27D2" w:rsidP="00400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M </w:t>
            </w:r>
            <w:r w:rsidR="008359B8">
              <w:rPr>
                <w:sz w:val="24"/>
                <w:szCs w:val="24"/>
              </w:rPr>
              <w:t>Milk Shakes</w:t>
            </w:r>
          </w:p>
          <w:p w:rsidR="0040098A" w:rsidRPr="0040098A" w:rsidRDefault="008359B8" w:rsidP="00400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or Hockey</w:t>
            </w:r>
          </w:p>
        </w:tc>
        <w:tc>
          <w:tcPr>
            <w:tcW w:w="2714" w:type="dxa"/>
          </w:tcPr>
          <w:p w:rsidR="000A1EFF" w:rsidRDefault="00B64D66" w:rsidP="008166C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</w:t>
            </w:r>
            <w:r w:rsidR="0003079E">
              <w:rPr>
                <w:b/>
                <w:sz w:val="36"/>
                <w:szCs w:val="36"/>
              </w:rPr>
              <w:t xml:space="preserve"> </w:t>
            </w:r>
          </w:p>
          <w:p w:rsidR="00E92E82" w:rsidRDefault="00E92E82" w:rsidP="00E92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am Keep fit</w:t>
            </w:r>
          </w:p>
          <w:p w:rsidR="00E92E82" w:rsidRDefault="00E92E82" w:rsidP="00E92E82">
            <w:pPr>
              <w:jc w:val="center"/>
              <w:rPr>
                <w:sz w:val="24"/>
                <w:szCs w:val="24"/>
              </w:rPr>
            </w:pPr>
          </w:p>
          <w:p w:rsidR="00510937" w:rsidRPr="00D931A0" w:rsidRDefault="0092223C" w:rsidP="00E92E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urch </w:t>
            </w:r>
            <w:r w:rsidR="00AF6A9D">
              <w:rPr>
                <w:sz w:val="24"/>
                <w:szCs w:val="24"/>
              </w:rPr>
              <w:t>in the afternoon</w:t>
            </w:r>
          </w:p>
        </w:tc>
        <w:tc>
          <w:tcPr>
            <w:tcW w:w="2640" w:type="dxa"/>
          </w:tcPr>
          <w:p w:rsidR="000A1EFF" w:rsidRDefault="00B64D66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="002F3734">
              <w:rPr>
                <w:b/>
                <w:sz w:val="36"/>
                <w:szCs w:val="36"/>
              </w:rPr>
              <w:t xml:space="preserve"> </w:t>
            </w:r>
          </w:p>
          <w:p w:rsidR="002F3734" w:rsidRDefault="0040098A" w:rsidP="008166C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3296" behindDoc="0" locked="0" layoutInCell="1" allowOverlap="1" wp14:anchorId="2B5B4350" wp14:editId="67321B51">
                  <wp:simplePos x="0" y="0"/>
                  <wp:positionH relativeFrom="column">
                    <wp:posOffset>1130300</wp:posOffset>
                  </wp:positionH>
                  <wp:positionV relativeFrom="paragraph">
                    <wp:posOffset>78105</wp:posOffset>
                  </wp:positionV>
                  <wp:extent cx="470535" cy="501650"/>
                  <wp:effectExtent l="0" t="0" r="571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960px-Bingo.svg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3734">
              <w:rPr>
                <w:sz w:val="24"/>
                <w:szCs w:val="24"/>
              </w:rPr>
              <w:t>10am Coffee club</w:t>
            </w:r>
          </w:p>
          <w:p w:rsidR="00A44B6C" w:rsidRDefault="00A44B6C" w:rsidP="00510937">
            <w:pPr>
              <w:jc w:val="center"/>
              <w:rPr>
                <w:sz w:val="24"/>
                <w:szCs w:val="24"/>
              </w:rPr>
            </w:pPr>
          </w:p>
          <w:p w:rsidR="00A44B6C" w:rsidRPr="00C06E5A" w:rsidRDefault="004E27D2" w:rsidP="0036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M </w:t>
            </w:r>
            <w:r w:rsidR="0081068B" w:rsidRPr="00A44B6C">
              <w:rPr>
                <w:sz w:val="24"/>
                <w:szCs w:val="24"/>
              </w:rPr>
              <w:t>Bingo</w:t>
            </w:r>
          </w:p>
        </w:tc>
        <w:tc>
          <w:tcPr>
            <w:tcW w:w="2788" w:type="dxa"/>
          </w:tcPr>
          <w:p w:rsidR="000A1EFF" w:rsidRDefault="00B64D66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</w:t>
            </w:r>
          </w:p>
          <w:p w:rsidR="00764E1E" w:rsidRDefault="00B64D66" w:rsidP="00BD3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her’s Day BBQ</w:t>
            </w:r>
          </w:p>
          <w:p w:rsidR="002F3734" w:rsidRDefault="007D3603" w:rsidP="0081068B">
            <w:pPr>
              <w:jc w:val="center"/>
              <w:rPr>
                <w:sz w:val="24"/>
                <w:szCs w:val="24"/>
              </w:rPr>
            </w:pPr>
            <w:r>
              <w:rPr>
                <w:rFonts w:ascii="Roboto" w:hAnsi="Roboto"/>
                <w:noProof/>
                <w:color w:val="2962FF"/>
              </w:rPr>
              <w:drawing>
                <wp:inline distT="0" distB="0" distL="0" distR="0" wp14:anchorId="09C263A7" wp14:editId="31858FAB">
                  <wp:extent cx="345210" cy="466725"/>
                  <wp:effectExtent l="0" t="0" r="0" b="0"/>
                  <wp:docPr id="11" name="Picture 11" descr="Illustration - Grill | Bbq party invitations, Family bbq, Bbq party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llustration - Grill | Bbq party invitations, Family bbq, Bbq party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502" cy="476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3603" w:rsidRDefault="007D3603" w:rsidP="0081068B">
            <w:pPr>
              <w:jc w:val="center"/>
              <w:rPr>
                <w:sz w:val="24"/>
                <w:szCs w:val="24"/>
              </w:rPr>
            </w:pPr>
          </w:p>
          <w:p w:rsidR="002F3734" w:rsidRPr="0081068B" w:rsidRDefault="008166CF" w:rsidP="00BD3C3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PM Yard Games</w:t>
            </w:r>
          </w:p>
        </w:tc>
        <w:tc>
          <w:tcPr>
            <w:tcW w:w="2714" w:type="dxa"/>
          </w:tcPr>
          <w:p w:rsidR="000A1EFF" w:rsidRDefault="00B64D66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</w:t>
            </w:r>
          </w:p>
          <w:p w:rsidR="004E27D2" w:rsidRDefault="004E27D2" w:rsidP="009E618F">
            <w:pPr>
              <w:rPr>
                <w:sz w:val="28"/>
                <w:szCs w:val="28"/>
              </w:rPr>
            </w:pPr>
          </w:p>
          <w:p w:rsidR="0021417C" w:rsidRPr="009E618F" w:rsidRDefault="0021417C" w:rsidP="0040098A">
            <w:pPr>
              <w:jc w:val="center"/>
              <w:rPr>
                <w:sz w:val="28"/>
                <w:szCs w:val="28"/>
              </w:rPr>
            </w:pPr>
            <w:r w:rsidRPr="009E618F">
              <w:rPr>
                <w:sz w:val="28"/>
                <w:szCs w:val="28"/>
              </w:rPr>
              <w:t>Friendly visits</w:t>
            </w:r>
          </w:p>
          <w:p w:rsidR="00D931A0" w:rsidRPr="00CC15EC" w:rsidRDefault="00D931A0" w:rsidP="0082091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D3603" w:rsidTr="006C4B52">
        <w:trPr>
          <w:trHeight w:val="2051"/>
        </w:trPr>
        <w:tc>
          <w:tcPr>
            <w:tcW w:w="2713" w:type="dxa"/>
          </w:tcPr>
          <w:p w:rsidR="000A1EFF" w:rsidRPr="00CC15EC" w:rsidRDefault="007D3603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</w:t>
            </w:r>
          </w:p>
          <w:p w:rsidR="000A1EFF" w:rsidRPr="00CC15EC" w:rsidRDefault="007D3603" w:rsidP="007D36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ascii="Roboto" w:hAnsi="Roboto"/>
                <w:noProof/>
                <w:color w:val="2962FF"/>
              </w:rPr>
              <w:drawing>
                <wp:inline distT="0" distB="0" distL="0" distR="0" wp14:anchorId="0CE9C1C8" wp14:editId="0F92DCDB">
                  <wp:extent cx="1057275" cy="1057275"/>
                  <wp:effectExtent l="0" t="0" r="9525" b="9525"/>
                  <wp:docPr id="10" name="Picture 10" descr="46,461 Fathers Day Stock Photos, Pictures &amp; Royalty-Free Images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6,461 Fathers Day Stock Photos, Pictures &amp; Royalty-Free Images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4" w:type="dxa"/>
          </w:tcPr>
          <w:p w:rsidR="000A1EFF" w:rsidRDefault="00B64D66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</w:t>
            </w:r>
            <w:r w:rsidR="002F3734">
              <w:rPr>
                <w:b/>
                <w:sz w:val="36"/>
                <w:szCs w:val="36"/>
              </w:rPr>
              <w:t xml:space="preserve"> </w:t>
            </w:r>
            <w:r w:rsidR="0040098A" w:rsidRPr="002F3734">
              <w:rPr>
                <w:sz w:val="24"/>
                <w:szCs w:val="24"/>
              </w:rPr>
              <w:t>First Day of summer</w:t>
            </w:r>
          </w:p>
          <w:p w:rsidR="0040098A" w:rsidRDefault="0040098A" w:rsidP="00E92E82">
            <w:pPr>
              <w:jc w:val="center"/>
              <w:rPr>
                <w:sz w:val="24"/>
                <w:szCs w:val="24"/>
              </w:rPr>
            </w:pPr>
          </w:p>
          <w:p w:rsidR="00E92E82" w:rsidRDefault="00E92E82" w:rsidP="00E92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am Keep fit</w:t>
            </w:r>
          </w:p>
          <w:p w:rsidR="008359B8" w:rsidRDefault="008359B8" w:rsidP="008359B8">
            <w:pPr>
              <w:jc w:val="center"/>
              <w:rPr>
                <w:sz w:val="24"/>
                <w:szCs w:val="24"/>
              </w:rPr>
            </w:pPr>
          </w:p>
          <w:p w:rsidR="00167C6F" w:rsidRPr="002F3734" w:rsidRDefault="008359B8" w:rsidP="008359B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11488" behindDoc="0" locked="0" layoutInCell="1" allowOverlap="1" wp14:anchorId="3AE1EC87" wp14:editId="083BDC93">
                  <wp:simplePos x="0" y="0"/>
                  <wp:positionH relativeFrom="column">
                    <wp:posOffset>1214120</wp:posOffset>
                  </wp:positionH>
                  <wp:positionV relativeFrom="paragraph">
                    <wp:posOffset>178435</wp:posOffset>
                  </wp:positionV>
                  <wp:extent cx="416267" cy="285750"/>
                  <wp:effectExtent l="0" t="0" r="317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usic-2028528_960_720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67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>PM Sing Song</w:t>
            </w:r>
          </w:p>
          <w:p w:rsidR="00B64D66" w:rsidRPr="00EA27F0" w:rsidRDefault="00B64D66" w:rsidP="00EA27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4" w:type="dxa"/>
          </w:tcPr>
          <w:p w:rsidR="0081068B" w:rsidRDefault="00B64D66" w:rsidP="004E27D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</w:t>
            </w:r>
            <w:r w:rsidR="0081068B" w:rsidRPr="0092223C">
              <w:rPr>
                <w:b/>
                <w:sz w:val="28"/>
                <w:szCs w:val="28"/>
              </w:rPr>
              <w:t xml:space="preserve"> </w:t>
            </w:r>
          </w:p>
          <w:p w:rsidR="004E27D2" w:rsidRDefault="004E27D2" w:rsidP="004E2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 </w:t>
            </w:r>
            <w:r w:rsidR="0040098A">
              <w:rPr>
                <w:sz w:val="24"/>
                <w:szCs w:val="24"/>
              </w:rPr>
              <w:t>Lexicon</w:t>
            </w:r>
          </w:p>
          <w:p w:rsidR="0040098A" w:rsidRDefault="0040098A" w:rsidP="0040098A">
            <w:pPr>
              <w:rPr>
                <w:sz w:val="24"/>
                <w:szCs w:val="24"/>
              </w:rPr>
            </w:pPr>
          </w:p>
          <w:p w:rsidR="002F3734" w:rsidRDefault="004E27D2" w:rsidP="0040098A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PM </w:t>
            </w:r>
            <w:r w:rsidR="002F3734">
              <w:rPr>
                <w:sz w:val="28"/>
                <w:szCs w:val="28"/>
              </w:rPr>
              <w:t xml:space="preserve">Ice Cream Social </w:t>
            </w:r>
          </w:p>
          <w:p w:rsidR="004E27D2" w:rsidRPr="009E618F" w:rsidRDefault="0006550E" w:rsidP="004E27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Roboto" w:hAnsi="Roboto"/>
                <w:noProof/>
                <w:color w:val="2962FF"/>
              </w:rPr>
              <w:drawing>
                <wp:inline distT="0" distB="0" distL="0" distR="0" wp14:anchorId="68BEEA50" wp14:editId="7F2FDD2B">
                  <wp:extent cx="338137" cy="476250"/>
                  <wp:effectExtent l="0" t="0" r="5080" b="0"/>
                  <wp:docPr id="9" name="Picture 9" descr="Strawberry ice cream in watercolor Art Print by Bonheurem - X-Small | Ice  cream art, Ice cream painting, Ice cream illustration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rawberry ice cream in watercolor Art Print by Bonheurem - X-Small | Ice  cream art, Ice cream painting, Ice cream illustration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840" cy="488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32C4" w:rsidRPr="00057BD1" w:rsidRDefault="009032C4" w:rsidP="00EA2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:rsidR="000A1EFF" w:rsidRDefault="00B64D66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</w:t>
            </w:r>
          </w:p>
          <w:p w:rsidR="00510937" w:rsidRDefault="0006550E" w:rsidP="0051093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3536" behindDoc="0" locked="0" layoutInCell="1" allowOverlap="1" wp14:anchorId="0A776A7A" wp14:editId="223C8A63">
                  <wp:simplePos x="0" y="0"/>
                  <wp:positionH relativeFrom="column">
                    <wp:posOffset>1224915</wp:posOffset>
                  </wp:positionH>
                  <wp:positionV relativeFrom="paragraph">
                    <wp:posOffset>149225</wp:posOffset>
                  </wp:positionV>
                  <wp:extent cx="368300" cy="460374"/>
                  <wp:effectExtent l="0" t="0" r="0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raying-hands-pencil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46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0937">
              <w:rPr>
                <w:sz w:val="24"/>
                <w:szCs w:val="24"/>
              </w:rPr>
              <w:t>10am Keep fit</w:t>
            </w:r>
          </w:p>
          <w:p w:rsidR="0040098A" w:rsidRDefault="0040098A" w:rsidP="0040098A">
            <w:pPr>
              <w:rPr>
                <w:sz w:val="24"/>
                <w:szCs w:val="24"/>
              </w:rPr>
            </w:pPr>
          </w:p>
          <w:p w:rsidR="0006550E" w:rsidRDefault="0006550E" w:rsidP="0040098A">
            <w:pPr>
              <w:rPr>
                <w:sz w:val="24"/>
                <w:szCs w:val="24"/>
              </w:rPr>
            </w:pPr>
          </w:p>
          <w:p w:rsidR="00510937" w:rsidRPr="00820913" w:rsidRDefault="00820913" w:rsidP="00400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urch </w:t>
            </w:r>
            <w:r w:rsidR="00C06E5A">
              <w:rPr>
                <w:sz w:val="24"/>
                <w:szCs w:val="24"/>
              </w:rPr>
              <w:t>in the afternoon</w:t>
            </w:r>
          </w:p>
        </w:tc>
        <w:tc>
          <w:tcPr>
            <w:tcW w:w="2640" w:type="dxa"/>
          </w:tcPr>
          <w:p w:rsidR="000A1EFF" w:rsidRDefault="00B64D66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</w:t>
            </w:r>
            <w:r w:rsidR="00361777">
              <w:rPr>
                <w:b/>
                <w:sz w:val="36"/>
                <w:szCs w:val="36"/>
              </w:rPr>
              <w:t xml:space="preserve"> </w:t>
            </w:r>
          </w:p>
          <w:p w:rsidR="002E62D2" w:rsidRDefault="00F7694F" w:rsidP="00C76861">
            <w:pPr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7392" behindDoc="0" locked="0" layoutInCell="1" allowOverlap="1" wp14:anchorId="01F8C087" wp14:editId="3EFEA0E2">
                  <wp:simplePos x="0" y="0"/>
                  <wp:positionH relativeFrom="column">
                    <wp:posOffset>1111250</wp:posOffset>
                  </wp:positionH>
                  <wp:positionV relativeFrom="paragraph">
                    <wp:posOffset>111125</wp:posOffset>
                  </wp:positionV>
                  <wp:extent cx="470535" cy="501650"/>
                  <wp:effectExtent l="0" t="0" r="571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960px-Bingo.svg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6861">
              <w:rPr>
                <w:sz w:val="24"/>
                <w:szCs w:val="24"/>
              </w:rPr>
              <w:t xml:space="preserve">9:30 Tim Hortons Drive Through </w:t>
            </w:r>
          </w:p>
          <w:p w:rsidR="0040098A" w:rsidRDefault="0040098A" w:rsidP="008166CF">
            <w:pPr>
              <w:rPr>
                <w:sz w:val="24"/>
                <w:szCs w:val="24"/>
              </w:rPr>
            </w:pPr>
          </w:p>
          <w:p w:rsidR="007D3603" w:rsidRDefault="007D3603" w:rsidP="008166CF">
            <w:pPr>
              <w:rPr>
                <w:sz w:val="24"/>
                <w:szCs w:val="24"/>
              </w:rPr>
            </w:pPr>
          </w:p>
          <w:p w:rsidR="00764E1E" w:rsidRPr="00820913" w:rsidRDefault="004E27D2" w:rsidP="00816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M </w:t>
            </w:r>
            <w:r w:rsidR="00C76861">
              <w:rPr>
                <w:sz w:val="24"/>
                <w:szCs w:val="24"/>
              </w:rPr>
              <w:t>Merchandise Bingo</w:t>
            </w:r>
          </w:p>
        </w:tc>
        <w:tc>
          <w:tcPr>
            <w:tcW w:w="2788" w:type="dxa"/>
          </w:tcPr>
          <w:p w:rsidR="008166CF" w:rsidRDefault="00B64D66" w:rsidP="00B64D6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  <w:r w:rsidR="0081068B">
              <w:rPr>
                <w:b/>
                <w:sz w:val="36"/>
                <w:szCs w:val="36"/>
              </w:rPr>
              <w:t xml:space="preserve">     </w:t>
            </w:r>
          </w:p>
          <w:p w:rsidR="00510937" w:rsidRPr="0081068B" w:rsidRDefault="00510937" w:rsidP="00CC78E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>10am Keep fit</w:t>
            </w:r>
          </w:p>
          <w:p w:rsidR="00A44B6C" w:rsidRDefault="00A44B6C" w:rsidP="00CC78E6">
            <w:pPr>
              <w:jc w:val="center"/>
              <w:rPr>
                <w:sz w:val="24"/>
                <w:szCs w:val="24"/>
              </w:rPr>
            </w:pPr>
          </w:p>
          <w:p w:rsidR="0006550E" w:rsidRDefault="0006550E" w:rsidP="00CC78E6">
            <w:pPr>
              <w:jc w:val="center"/>
              <w:rPr>
                <w:sz w:val="24"/>
                <w:szCs w:val="24"/>
              </w:rPr>
            </w:pPr>
          </w:p>
          <w:p w:rsidR="002F3734" w:rsidRPr="00AF6A9D" w:rsidRDefault="008359B8" w:rsidP="00CC7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 Memorial Service</w:t>
            </w:r>
          </w:p>
        </w:tc>
        <w:tc>
          <w:tcPr>
            <w:tcW w:w="2714" w:type="dxa"/>
          </w:tcPr>
          <w:p w:rsidR="000A1EFF" w:rsidRDefault="00B64D66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</w:t>
            </w:r>
          </w:p>
          <w:p w:rsidR="004E27D2" w:rsidRDefault="004E27D2" w:rsidP="009E618F">
            <w:pPr>
              <w:rPr>
                <w:sz w:val="28"/>
                <w:szCs w:val="28"/>
              </w:rPr>
            </w:pPr>
          </w:p>
          <w:p w:rsidR="00450EE0" w:rsidRPr="009E618F" w:rsidRDefault="0021417C" w:rsidP="0040098A">
            <w:pPr>
              <w:jc w:val="center"/>
              <w:rPr>
                <w:sz w:val="28"/>
                <w:szCs w:val="28"/>
              </w:rPr>
            </w:pPr>
            <w:r w:rsidRPr="009E618F">
              <w:rPr>
                <w:sz w:val="28"/>
                <w:szCs w:val="28"/>
              </w:rPr>
              <w:t>Friendly visits</w:t>
            </w:r>
          </w:p>
        </w:tc>
      </w:tr>
      <w:tr w:rsidR="007D3603" w:rsidTr="006C4B52">
        <w:trPr>
          <w:trHeight w:val="1349"/>
        </w:trPr>
        <w:tc>
          <w:tcPr>
            <w:tcW w:w="2713" w:type="dxa"/>
          </w:tcPr>
          <w:p w:rsidR="0040098A" w:rsidRDefault="00B64D66" w:rsidP="0040098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</w:t>
            </w:r>
          </w:p>
          <w:p w:rsidR="00034537" w:rsidRPr="00956CAB" w:rsidRDefault="00956CAB" w:rsidP="00400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endly visits</w:t>
            </w:r>
          </w:p>
        </w:tc>
        <w:tc>
          <w:tcPr>
            <w:tcW w:w="2714" w:type="dxa"/>
          </w:tcPr>
          <w:p w:rsidR="0040098A" w:rsidRDefault="00B64D66" w:rsidP="0040098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</w:t>
            </w:r>
          </w:p>
          <w:p w:rsidR="00CC78E6" w:rsidRDefault="00525C8A" w:rsidP="00400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am Keep fit</w:t>
            </w:r>
          </w:p>
          <w:p w:rsidR="0040098A" w:rsidRDefault="0040098A" w:rsidP="00400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M </w:t>
            </w:r>
            <w:r w:rsidR="008359B8">
              <w:rPr>
                <w:sz w:val="24"/>
                <w:szCs w:val="24"/>
              </w:rPr>
              <w:t>Painting and R</w:t>
            </w:r>
            <w:r w:rsidR="008166CF">
              <w:rPr>
                <w:sz w:val="24"/>
                <w:szCs w:val="24"/>
              </w:rPr>
              <w:t>elaxation</w:t>
            </w:r>
          </w:p>
          <w:p w:rsidR="0040098A" w:rsidRPr="0040098A" w:rsidRDefault="0040098A" w:rsidP="0040098A">
            <w:pPr>
              <w:rPr>
                <w:sz w:val="24"/>
                <w:szCs w:val="24"/>
              </w:rPr>
            </w:pPr>
          </w:p>
          <w:p w:rsidR="0040098A" w:rsidRPr="0040098A" w:rsidRDefault="0040098A" w:rsidP="0040098A">
            <w:pPr>
              <w:rPr>
                <w:sz w:val="24"/>
                <w:szCs w:val="24"/>
              </w:rPr>
            </w:pPr>
          </w:p>
          <w:p w:rsidR="0040098A" w:rsidRDefault="0040098A" w:rsidP="0040098A">
            <w:pPr>
              <w:rPr>
                <w:sz w:val="24"/>
                <w:szCs w:val="24"/>
              </w:rPr>
            </w:pPr>
          </w:p>
          <w:p w:rsidR="0040098A" w:rsidRDefault="0040098A" w:rsidP="0040098A">
            <w:pPr>
              <w:rPr>
                <w:sz w:val="24"/>
                <w:szCs w:val="24"/>
              </w:rPr>
            </w:pPr>
          </w:p>
          <w:p w:rsidR="00034537" w:rsidRPr="0040098A" w:rsidRDefault="00034537" w:rsidP="00400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:rsidR="0040098A" w:rsidRDefault="00B64D66" w:rsidP="00525C8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29</w:t>
            </w:r>
            <w:r w:rsidR="00034537">
              <w:rPr>
                <w:b/>
                <w:sz w:val="36"/>
                <w:szCs w:val="36"/>
              </w:rPr>
              <w:t xml:space="preserve"> </w:t>
            </w:r>
            <w:r w:rsidR="004E27D2">
              <w:rPr>
                <w:b/>
                <w:sz w:val="36"/>
                <w:szCs w:val="36"/>
              </w:rPr>
              <w:t xml:space="preserve"> </w:t>
            </w:r>
          </w:p>
          <w:p w:rsidR="004E27D2" w:rsidRPr="0040098A" w:rsidRDefault="004E27D2" w:rsidP="0040098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 xml:space="preserve">AM </w:t>
            </w:r>
            <w:r w:rsidR="0040098A">
              <w:rPr>
                <w:sz w:val="24"/>
                <w:szCs w:val="24"/>
              </w:rPr>
              <w:t>Time Slips</w:t>
            </w:r>
          </w:p>
          <w:p w:rsidR="004E27D2" w:rsidRPr="009E618F" w:rsidRDefault="004E27D2" w:rsidP="004E27D2">
            <w:pPr>
              <w:jc w:val="center"/>
              <w:rPr>
                <w:sz w:val="24"/>
                <w:szCs w:val="24"/>
              </w:rPr>
            </w:pPr>
          </w:p>
          <w:p w:rsidR="004E27D2" w:rsidRPr="009E618F" w:rsidRDefault="004E27D2" w:rsidP="005A3D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M </w:t>
            </w:r>
            <w:r w:rsidR="008359B8">
              <w:rPr>
                <w:sz w:val="24"/>
                <w:szCs w:val="24"/>
              </w:rPr>
              <w:t xml:space="preserve"> Walk &amp; Groove</w:t>
            </w:r>
          </w:p>
          <w:p w:rsidR="00034537" w:rsidRPr="00804FD9" w:rsidRDefault="00034537" w:rsidP="00EA2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4" w:type="dxa"/>
          </w:tcPr>
          <w:p w:rsidR="0040098A" w:rsidRDefault="00B64D66" w:rsidP="0040098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</w:t>
            </w:r>
            <w:r w:rsidR="0040098A">
              <w:rPr>
                <w:b/>
                <w:sz w:val="36"/>
                <w:szCs w:val="36"/>
              </w:rPr>
              <w:t xml:space="preserve"> </w:t>
            </w:r>
          </w:p>
          <w:p w:rsidR="00034537" w:rsidRPr="0040098A" w:rsidRDefault="00034537" w:rsidP="0040098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>10am Keep fit</w:t>
            </w:r>
          </w:p>
          <w:p w:rsidR="00034537" w:rsidRDefault="00034537" w:rsidP="00804FD9">
            <w:pPr>
              <w:rPr>
                <w:sz w:val="24"/>
                <w:szCs w:val="24"/>
              </w:rPr>
            </w:pPr>
          </w:p>
          <w:p w:rsidR="00034537" w:rsidRDefault="00034537" w:rsidP="00E92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rch in the afternoon</w:t>
            </w:r>
          </w:p>
          <w:p w:rsidR="00034537" w:rsidRPr="00CC15EC" w:rsidRDefault="00034537" w:rsidP="00034537">
            <w:pPr>
              <w:rPr>
                <w:b/>
                <w:sz w:val="36"/>
                <w:szCs w:val="36"/>
              </w:rPr>
            </w:pPr>
          </w:p>
        </w:tc>
        <w:tc>
          <w:tcPr>
            <w:tcW w:w="2640" w:type="dxa"/>
          </w:tcPr>
          <w:p w:rsidR="0081068B" w:rsidRDefault="00034537" w:rsidP="0081068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  </w:t>
            </w:r>
          </w:p>
          <w:p w:rsidR="00034537" w:rsidRPr="00CC15EC" w:rsidRDefault="0081068B" w:rsidP="0081068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2788" w:type="dxa"/>
          </w:tcPr>
          <w:p w:rsidR="00034537" w:rsidRPr="0081068B" w:rsidRDefault="005A3D89" w:rsidP="008166CF">
            <w:pPr>
              <w:rPr>
                <w:sz w:val="28"/>
                <w:szCs w:val="28"/>
              </w:rPr>
            </w:pPr>
            <w:r w:rsidRPr="0073276D">
              <w:rPr>
                <w:rFonts w:cs="Arial"/>
                <w:b/>
              </w:rPr>
              <w:t>Contacts:</w:t>
            </w:r>
            <w:r w:rsidRPr="0073276D">
              <w:rPr>
                <w:rFonts w:cs="Arial"/>
              </w:rPr>
              <w:t xml:space="preserve"> Recreation Therapist- Georgina Megens (885-2562) &amp; Recreation Coordinator- Sandra Carver (885-3638)</w:t>
            </w:r>
          </w:p>
        </w:tc>
        <w:tc>
          <w:tcPr>
            <w:tcW w:w="2714" w:type="dxa"/>
          </w:tcPr>
          <w:p w:rsidR="007D3603" w:rsidRPr="00C92115" w:rsidRDefault="009E618F" w:rsidP="006C4B52">
            <w:pPr>
              <w:rPr>
                <w:sz w:val="24"/>
                <w:szCs w:val="24"/>
              </w:rPr>
            </w:pPr>
            <w:r>
              <w:rPr>
                <w:rFonts w:ascii="Roboto" w:hAnsi="Roboto"/>
                <w:noProof/>
                <w:color w:val="2962FF"/>
              </w:rPr>
              <w:t xml:space="preserve"> </w:t>
            </w:r>
          </w:p>
          <w:p w:rsidR="0081068B" w:rsidRDefault="0081068B" w:rsidP="00034537">
            <w:pPr>
              <w:rPr>
                <w:b/>
                <w:sz w:val="36"/>
                <w:szCs w:val="36"/>
              </w:rPr>
            </w:pPr>
          </w:p>
          <w:p w:rsidR="0081068B" w:rsidRPr="009E10E9" w:rsidRDefault="0081068B" w:rsidP="0081068B">
            <w:pPr>
              <w:jc w:val="center"/>
              <w:rPr>
                <w:sz w:val="24"/>
                <w:szCs w:val="24"/>
              </w:rPr>
            </w:pPr>
          </w:p>
          <w:p w:rsidR="006C4B52" w:rsidRDefault="006C4B52" w:rsidP="00034537">
            <w:pPr>
              <w:rPr>
                <w:b/>
                <w:sz w:val="36"/>
                <w:szCs w:val="36"/>
              </w:rPr>
            </w:pPr>
          </w:p>
          <w:p w:rsidR="0081068B" w:rsidRPr="006C4B52" w:rsidRDefault="006C4B52" w:rsidP="006C4B52">
            <w:pPr>
              <w:tabs>
                <w:tab w:val="left" w:pos="1716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ab/>
            </w:r>
          </w:p>
        </w:tc>
      </w:tr>
    </w:tbl>
    <w:p w:rsidR="000A1EFF" w:rsidRPr="000A1EFF" w:rsidRDefault="000A1EFF" w:rsidP="00C40EAD">
      <w:pPr>
        <w:rPr>
          <w:sz w:val="40"/>
          <w:szCs w:val="40"/>
        </w:rPr>
      </w:pPr>
    </w:p>
    <w:sectPr w:rsidR="000A1EFF" w:rsidRPr="000A1EFF" w:rsidSect="009E4E6F">
      <w:headerReference w:type="default" r:id="rId19"/>
      <w:pgSz w:w="20160" w:h="12240" w:orient="landscape" w:code="5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F5B" w:rsidRDefault="00B63F5B" w:rsidP="00B63F5B">
      <w:pPr>
        <w:spacing w:after="0" w:line="240" w:lineRule="auto"/>
      </w:pPr>
      <w:r>
        <w:separator/>
      </w:r>
    </w:p>
  </w:endnote>
  <w:endnote w:type="continuationSeparator" w:id="0">
    <w:p w:rsidR="00B63F5B" w:rsidRDefault="00B63F5B" w:rsidP="00B63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charset w:val="00"/>
    <w:family w:val="auto"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F5B" w:rsidRDefault="00B63F5B" w:rsidP="00B63F5B">
      <w:pPr>
        <w:spacing w:after="0" w:line="240" w:lineRule="auto"/>
      </w:pPr>
      <w:r>
        <w:separator/>
      </w:r>
    </w:p>
  </w:footnote>
  <w:footnote w:type="continuationSeparator" w:id="0">
    <w:p w:rsidR="00B63F5B" w:rsidRDefault="00B63F5B" w:rsidP="00B63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F5B" w:rsidRPr="008359B8" w:rsidRDefault="008359B8" w:rsidP="00B63F5B">
    <w:pPr>
      <w:pStyle w:val="Header"/>
      <w:jc w:val="center"/>
      <w:rPr>
        <w:rFonts w:ascii="Arial Rounded MT Bold" w:hAnsi="Arial Rounded MT Bold"/>
        <w:b/>
        <w:sz w:val="72"/>
        <w:szCs w:val="72"/>
      </w:rPr>
    </w:pPr>
    <w:r>
      <w:rPr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404A897C" wp14:editId="068925A7">
          <wp:simplePos x="0" y="0"/>
          <wp:positionH relativeFrom="column">
            <wp:posOffset>6705600</wp:posOffset>
          </wp:positionH>
          <wp:positionV relativeFrom="paragraph">
            <wp:posOffset>-438150</wp:posOffset>
          </wp:positionV>
          <wp:extent cx="1076325" cy="111216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sun_PNG13416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1121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E18847D" wp14:editId="7D9F6B46">
          <wp:simplePos x="0" y="0"/>
          <wp:positionH relativeFrom="column">
            <wp:posOffset>4219575</wp:posOffset>
          </wp:positionH>
          <wp:positionV relativeFrom="paragraph">
            <wp:posOffset>-457200</wp:posOffset>
          </wp:positionV>
          <wp:extent cx="1076325" cy="1112161"/>
          <wp:effectExtent l="0" t="0" r="0" b="0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sun_PNG13416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1121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3F5B" w:rsidRPr="008359B8">
      <w:rPr>
        <w:rFonts w:ascii="Arial Rounded MT Bold" w:hAnsi="Arial Rounded MT Bold"/>
        <w:b/>
        <w:sz w:val="72"/>
        <w:szCs w:val="72"/>
      </w:rPr>
      <w:t>June</w:t>
    </w:r>
  </w:p>
  <w:p w:rsidR="00B63F5B" w:rsidRDefault="00B63F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EFF"/>
    <w:rsid w:val="0003079E"/>
    <w:rsid w:val="00034537"/>
    <w:rsid w:val="000375DE"/>
    <w:rsid w:val="00042276"/>
    <w:rsid w:val="00057BD1"/>
    <w:rsid w:val="0006550E"/>
    <w:rsid w:val="000747A5"/>
    <w:rsid w:val="000A1EFF"/>
    <w:rsid w:val="00106F08"/>
    <w:rsid w:val="00167C6F"/>
    <w:rsid w:val="001B161A"/>
    <w:rsid w:val="001B1FE4"/>
    <w:rsid w:val="001C0029"/>
    <w:rsid w:val="0021417C"/>
    <w:rsid w:val="00287346"/>
    <w:rsid w:val="00290376"/>
    <w:rsid w:val="002E62D2"/>
    <w:rsid w:val="002F3734"/>
    <w:rsid w:val="003335B7"/>
    <w:rsid w:val="00335198"/>
    <w:rsid w:val="00361777"/>
    <w:rsid w:val="003D11ED"/>
    <w:rsid w:val="0040098A"/>
    <w:rsid w:val="00450EE0"/>
    <w:rsid w:val="00453C89"/>
    <w:rsid w:val="00476A20"/>
    <w:rsid w:val="004E27D2"/>
    <w:rsid w:val="00510937"/>
    <w:rsid w:val="00525C8A"/>
    <w:rsid w:val="005A3D89"/>
    <w:rsid w:val="006675DD"/>
    <w:rsid w:val="006C0EC3"/>
    <w:rsid w:val="006C4B52"/>
    <w:rsid w:val="007333F0"/>
    <w:rsid w:val="00764E1E"/>
    <w:rsid w:val="007A5655"/>
    <w:rsid w:val="007D3603"/>
    <w:rsid w:val="00804FD9"/>
    <w:rsid w:val="0081068B"/>
    <w:rsid w:val="008166CF"/>
    <w:rsid w:val="00820913"/>
    <w:rsid w:val="008359B8"/>
    <w:rsid w:val="009032C4"/>
    <w:rsid w:val="0092223C"/>
    <w:rsid w:val="00935FE0"/>
    <w:rsid w:val="0094605E"/>
    <w:rsid w:val="00950F10"/>
    <w:rsid w:val="00956CAB"/>
    <w:rsid w:val="009E457A"/>
    <w:rsid w:val="009E4E6F"/>
    <w:rsid w:val="009E618F"/>
    <w:rsid w:val="00A15DFF"/>
    <w:rsid w:val="00A35161"/>
    <w:rsid w:val="00A44B6C"/>
    <w:rsid w:val="00A746BA"/>
    <w:rsid w:val="00AF4D81"/>
    <w:rsid w:val="00AF6A9D"/>
    <w:rsid w:val="00B63F5B"/>
    <w:rsid w:val="00B64D66"/>
    <w:rsid w:val="00B97811"/>
    <w:rsid w:val="00BD3C37"/>
    <w:rsid w:val="00C06E5A"/>
    <w:rsid w:val="00C17DEF"/>
    <w:rsid w:val="00C245F3"/>
    <w:rsid w:val="00C40EAD"/>
    <w:rsid w:val="00C56976"/>
    <w:rsid w:val="00C76861"/>
    <w:rsid w:val="00C82F81"/>
    <w:rsid w:val="00C86A5F"/>
    <w:rsid w:val="00C92115"/>
    <w:rsid w:val="00CA6234"/>
    <w:rsid w:val="00CC15EC"/>
    <w:rsid w:val="00CC78E6"/>
    <w:rsid w:val="00CD0D3F"/>
    <w:rsid w:val="00CE0EF7"/>
    <w:rsid w:val="00CE1275"/>
    <w:rsid w:val="00CE606D"/>
    <w:rsid w:val="00D931A0"/>
    <w:rsid w:val="00E3246B"/>
    <w:rsid w:val="00E92E82"/>
    <w:rsid w:val="00EA27F0"/>
    <w:rsid w:val="00EE198E"/>
    <w:rsid w:val="00EF2E37"/>
    <w:rsid w:val="00F4659F"/>
    <w:rsid w:val="00F7694F"/>
    <w:rsid w:val="00FE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4D1826B"/>
  <w15:chartTrackingRefBased/>
  <w15:docId w15:val="{6EA2DDA5-B495-4F6C-B8F9-C01ADBDA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FE4"/>
  </w:style>
  <w:style w:type="paragraph" w:styleId="Heading1">
    <w:name w:val="heading 1"/>
    <w:basedOn w:val="Normal"/>
    <w:next w:val="Normal"/>
    <w:link w:val="Heading1Char"/>
    <w:uiPriority w:val="9"/>
    <w:qFormat/>
    <w:rsid w:val="001B1FE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1FE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1F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1F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F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F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F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F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F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1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97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B1FE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1F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1FE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1FE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1FE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FE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1FE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1FE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1FE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1FE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B1FE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1FE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1FE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1FE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B1FE4"/>
    <w:rPr>
      <w:b/>
      <w:bCs/>
    </w:rPr>
  </w:style>
  <w:style w:type="character" w:styleId="Emphasis">
    <w:name w:val="Emphasis"/>
    <w:basedOn w:val="DefaultParagraphFont"/>
    <w:uiPriority w:val="20"/>
    <w:qFormat/>
    <w:rsid w:val="001B1FE4"/>
    <w:rPr>
      <w:i/>
      <w:iCs/>
    </w:rPr>
  </w:style>
  <w:style w:type="paragraph" w:styleId="NoSpacing">
    <w:name w:val="No Spacing"/>
    <w:uiPriority w:val="1"/>
    <w:qFormat/>
    <w:rsid w:val="001B1FE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1FE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B1FE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1FE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1FE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B1FE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B1FE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B1FE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B1FE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B1FE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1FE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CC15E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63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F5B"/>
  </w:style>
  <w:style w:type="paragraph" w:styleId="Footer">
    <w:name w:val="footer"/>
    <w:basedOn w:val="Normal"/>
    <w:link w:val="FooterChar"/>
    <w:uiPriority w:val="99"/>
    <w:unhideWhenUsed/>
    <w:rsid w:val="00B63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google.com/url?sa=i&amp;url=https://www.pinterest.com/pin/457185799669130786/&amp;psig=AOvVaw0R2EyJyVc7KPtru-LQ8cfN&amp;ust=1622557492730000&amp;source=images&amp;cd=vfe&amp;ved=0CAIQjRxqFwoTCJDa5OuP9PACFQAAAAAdAAAAABAD" TargetMode="External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hyperlink" Target="https://www.google.com/url?sa=i&amp;url=https://www.pinterest.com/pin/330170216434413203/&amp;psig=AOvVaw1t6fKqon5qq2SYzsl-JJGk&amp;ust=1622122724048000&amp;source=images&amp;cd=vfe&amp;ved=0CAIQjRxqFwoTCKi-hJq85_ACFQAAAAAdAAAAABAD" TargetMode="Externa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yperlink" Target="https://www.google.com/url?sa=i&amp;url=https://www.istockphoto.com/photos/fathers-day&amp;psig=AOvVaw1PKL9PS3LmemddTh5FZqWv&amp;ust=1622557058197000&amp;source=images&amp;cd=vfe&amp;ved=0CAIQjRxqFwoTCNDegqaO9PACFQAAAAAdAAAAABAD" TargetMode="External"/><Relationship Id="rId10" Type="http://schemas.openxmlformats.org/officeDocument/2006/relationships/hyperlink" Target="https://www.google.com/imgres?imgurl=https://www.how-to-draw-funny-cartoons.com/images/lobster-drawing-005.png&amp;imgrefurl=https://www.how-to-draw-funny-cartoons.com/lobster-drawing.html&amp;tbnid=qllFd7TN6I2ybM&amp;vet=12ahUKEwjAzL2fkPTwAhUHO98KHRRwAmgQMygXegUIARCbAg..i&amp;docid=gCYZNajH7mnevM&amp;w=600&amp;h=699&amp;q=lobster%20illustration&amp;ved=2ahUKEwjAzL2fkPTwAhUHO98KHRRwAmgQMygXegUIARCbAg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F2397-11B9-491A-B21A-546AFE47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A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ver, Sandra</dc:creator>
  <cp:keywords/>
  <dc:description/>
  <cp:lastModifiedBy>Faulkner, Ronda</cp:lastModifiedBy>
  <cp:revision>2</cp:revision>
  <cp:lastPrinted>2021-05-31T14:54:00Z</cp:lastPrinted>
  <dcterms:created xsi:type="dcterms:W3CDTF">2021-10-14T16:10:00Z</dcterms:created>
  <dcterms:modified xsi:type="dcterms:W3CDTF">2021-10-14T16:10:00Z</dcterms:modified>
</cp:coreProperties>
</file>